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__ NO _X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SI ___ NO _X_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FORMACIÓN ACADÉM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EXPERIENCIA GENERAL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EXPERIENCIA ESPECÍFICA - MÍNIMO REQUERIDO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30</w:t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7.2$Linux_X86_64 LibreOffice_project/30$Build-2</Application>
  <AppVersion>15.0000</AppVersion>
  <Pages>4</Pages>
  <Words>431</Words>
  <Characters>3429</Characters>
  <CharactersWithSpaces>380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6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